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40BBF275" w:rsidR="000E2984" w:rsidRPr="009977B4" w:rsidRDefault="000E2984" w:rsidP="00F21518">
      <w:pPr>
        <w:jc w:val="center"/>
        <w:rPr>
          <w:sz w:val="24"/>
        </w:rPr>
      </w:pPr>
      <w:r w:rsidRPr="009977B4">
        <w:rPr>
          <w:rFonts w:hint="eastAsia"/>
          <w:sz w:val="24"/>
        </w:rPr>
        <w:t>2</w:t>
      </w:r>
      <w:r w:rsidR="00E349A3" w:rsidRPr="009977B4">
        <w:rPr>
          <w:sz w:val="24"/>
        </w:rPr>
        <w:t>02</w:t>
      </w:r>
      <w:r w:rsidR="00B5068D" w:rsidRPr="009977B4">
        <w:rPr>
          <w:rFonts w:hint="eastAsia"/>
          <w:sz w:val="24"/>
        </w:rPr>
        <w:t>4</w:t>
      </w:r>
      <w:r w:rsidRPr="009977B4">
        <w:rPr>
          <w:rFonts w:hint="eastAsia"/>
          <w:sz w:val="24"/>
        </w:rPr>
        <w:t>年度　九州大学大学院芸術工学府博士後期課程入試</w:t>
      </w:r>
    </w:p>
    <w:p w14:paraId="3C87F56E" w14:textId="79469E7E" w:rsidR="000E2984" w:rsidRPr="00965CDC" w:rsidRDefault="000402EC" w:rsidP="00F21518">
      <w:pPr>
        <w:jc w:val="center"/>
      </w:pPr>
      <w:r w:rsidRPr="009977B4">
        <w:rPr>
          <w:rFonts w:hint="eastAsia"/>
          <w:sz w:val="24"/>
        </w:rPr>
        <w:t xml:space="preserve">　　　　</w:t>
      </w:r>
      <w:r w:rsidR="000E2984" w:rsidRPr="009977B4">
        <w:rPr>
          <w:rFonts w:hint="eastAsia"/>
          <w:sz w:val="24"/>
        </w:rPr>
        <w:t>入学願書</w:t>
      </w:r>
      <w:r w:rsidRPr="009977B4">
        <w:rPr>
          <w:rFonts w:hint="eastAsia"/>
          <w:sz w:val="24"/>
          <w:szCs w:val="24"/>
        </w:rPr>
        <w:t>（</w:t>
      </w:r>
      <w:r w:rsidR="00B5068D" w:rsidRPr="009977B4">
        <w:rPr>
          <w:sz w:val="24"/>
          <w:szCs w:val="24"/>
        </w:rPr>
        <w:t>2024</w:t>
      </w:r>
      <w:r w:rsidRPr="009977B4">
        <w:rPr>
          <w:rFonts w:hint="eastAsia"/>
          <w:sz w:val="24"/>
          <w:szCs w:val="24"/>
        </w:rPr>
        <w:t>年</w:t>
      </w:r>
      <w:r w:rsidR="00216CB0" w:rsidRPr="00965CDC">
        <w:rPr>
          <w:rFonts w:hint="eastAsia"/>
          <w:sz w:val="24"/>
          <w:szCs w:val="24"/>
        </w:rPr>
        <w:t>4</w:t>
      </w:r>
      <w:r w:rsidRPr="00965CDC">
        <w:rPr>
          <w:rFonts w:hint="eastAsia"/>
          <w:sz w:val="24"/>
          <w:szCs w:val="24"/>
        </w:rPr>
        <w:t>月入学・</w:t>
      </w:r>
      <w:r w:rsidR="00430DDD" w:rsidRPr="005C76E1">
        <w:rPr>
          <w:rFonts w:hint="eastAsia"/>
          <w:sz w:val="24"/>
          <w:szCs w:val="24"/>
        </w:rPr>
        <w:t>2</w:t>
      </w:r>
      <w:r w:rsidRPr="00965CDC">
        <w:rPr>
          <w:sz w:val="24"/>
          <w:szCs w:val="24"/>
        </w:rPr>
        <w:t>次募集）</w:t>
      </w:r>
    </w:p>
    <w:p w14:paraId="46DF4079" w14:textId="77777777" w:rsidR="000E2984" w:rsidRPr="00965CDC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965CDC" w:rsidRPr="00965CDC" w14:paraId="3FCEB471" w14:textId="77777777" w:rsidTr="009977B4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965CDC" w:rsidRDefault="000E2984" w:rsidP="000F6977">
            <w:pPr>
              <w:jc w:val="center"/>
            </w:pPr>
            <w:r w:rsidRPr="00965CDC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965CDC" w:rsidRDefault="000E2984" w:rsidP="00693A21">
            <w:r w:rsidRPr="00965CDC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4542E2F" w:rsidR="000E2984" w:rsidRPr="00965CDC" w:rsidRDefault="000E2984" w:rsidP="00BB6809">
            <w:pPr>
              <w:jc w:val="center"/>
            </w:pPr>
            <w:r w:rsidRPr="00965CDC">
              <w:rPr>
                <w:rFonts w:hint="eastAsia"/>
              </w:rPr>
              <w:t>国</w:t>
            </w:r>
            <w:r w:rsidR="009977B4">
              <w:rPr>
                <w:rFonts w:hint="eastAsia"/>
              </w:rPr>
              <w:t xml:space="preserve">　</w:t>
            </w:r>
            <w:r w:rsidRPr="00965CDC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965CDC" w:rsidRDefault="000E2984" w:rsidP="00693A21">
            <w:r w:rsidRPr="00965CDC">
              <w:rPr>
                <w:rFonts w:hint="eastAsia"/>
              </w:rPr>
              <w:t>整理番号</w:t>
            </w:r>
          </w:p>
        </w:tc>
      </w:tr>
      <w:tr w:rsidR="00965CDC" w:rsidRPr="00965CDC" w14:paraId="61C9F231" w14:textId="77777777" w:rsidTr="009977B4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965CDC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965CDC" w:rsidRDefault="00EB0D76" w:rsidP="00693A21"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7C184285" w14:textId="77777777" w:rsidTr="009977B4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965CDC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965CDC" w:rsidRDefault="00EB0D76" w:rsidP="00361D2F">
            <w:pPr>
              <w:jc w:val="center"/>
            </w:pPr>
            <w:r w:rsidRPr="00965CDC">
              <w:rPr>
                <w:rFonts w:hint="eastAsia"/>
              </w:rPr>
              <w:t>合・否</w:t>
            </w:r>
          </w:p>
        </w:tc>
      </w:tr>
      <w:tr w:rsidR="00965CDC" w:rsidRPr="00965CDC" w14:paraId="42F304DE" w14:textId="77777777" w:rsidTr="009977B4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965CDC" w:rsidRDefault="000402EC" w:rsidP="007C7377">
            <w:pPr>
              <w:spacing w:line="276" w:lineRule="auto"/>
              <w:jc w:val="center"/>
            </w:pPr>
            <w:r w:rsidRPr="0084575B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84575B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965CDC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965CDC">
              <w:rPr>
                <w:rFonts w:hint="eastAsia"/>
              </w:rPr>
              <w:t>西暦</w:t>
            </w: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日生（</w:t>
            </w:r>
            <w:r w:rsidRPr="00965CDC">
              <w:tab/>
            </w:r>
            <w:r w:rsidRPr="00965CDC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965CDC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965CDC" w:rsidRDefault="000402EC" w:rsidP="00361D2F">
            <w:pPr>
              <w:spacing w:line="276" w:lineRule="auto"/>
            </w:pPr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965CDC" w:rsidRDefault="000402EC" w:rsidP="008D3731">
            <w:pPr>
              <w:jc w:val="center"/>
            </w:pPr>
            <w:r w:rsidRPr="00965CDC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965CDC" w:rsidRDefault="000402EC" w:rsidP="00BB6809"/>
        </w:tc>
      </w:tr>
      <w:tr w:rsidR="00965CDC" w:rsidRPr="00965CDC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965CDC" w:rsidRDefault="000E2984" w:rsidP="000A4C5A">
            <w:r w:rsidRPr="00965CDC">
              <w:rPr>
                <w:rFonts w:hint="eastAsia"/>
              </w:rPr>
              <w:t>提出する外部英語試験の概要</w:t>
            </w:r>
          </w:p>
          <w:p w14:paraId="4A05A759" w14:textId="53ED8437" w:rsidR="000E2984" w:rsidRPr="00B5068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1363522C" w:rsidR="000E2984" w:rsidRPr="00965CDC" w:rsidRDefault="000E2984" w:rsidP="009977B4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種</w:t>
            </w:r>
            <w:r w:rsidR="009977B4">
              <w:rPr>
                <w:rFonts w:hint="eastAsia"/>
              </w:rPr>
              <w:t xml:space="preserve">　　</w:t>
            </w:r>
            <w:r w:rsidRPr="00965CDC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受験日</w:t>
            </w:r>
          </w:p>
        </w:tc>
      </w:tr>
      <w:tr w:rsidR="00965CDC" w:rsidRPr="00965CDC" w14:paraId="4403FFC6" w14:textId="77777777" w:rsidTr="009977B4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965CDC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59F608E5" w:rsidR="000E2984" w:rsidRPr="00965CDC" w:rsidRDefault="000E2984" w:rsidP="000A4C5A">
            <w:pPr>
              <w:tabs>
                <w:tab w:val="left" w:pos="2414"/>
                <w:tab w:val="left" w:pos="4754"/>
              </w:tabs>
            </w:pPr>
            <w:r w:rsidRPr="00965CDC">
              <w:t>TOEFL-</w:t>
            </w:r>
            <w:proofErr w:type="spellStart"/>
            <w:r w:rsidRPr="00965CDC">
              <w:t>iBT</w:t>
            </w:r>
            <w:proofErr w:type="spellEnd"/>
            <w:r w:rsidR="00BF2788" w:rsidRPr="009977B4">
              <w:rPr>
                <w:rFonts w:hint="eastAsia"/>
              </w:rPr>
              <w:t>（会場受験</w:t>
            </w:r>
            <w:r w:rsidR="00BF2788" w:rsidRPr="009977B4">
              <w:t>TOEFL-</w:t>
            </w:r>
            <w:proofErr w:type="spellStart"/>
            <w:r w:rsidR="00BF2788" w:rsidRPr="009977B4">
              <w:t>iBT</w:t>
            </w:r>
            <w:proofErr w:type="spellEnd"/>
            <w:r w:rsidR="00BF2788" w:rsidRPr="009977B4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965CDC" w:rsidRPr="00965CDC" w14:paraId="2EA5B47C" w14:textId="77777777" w:rsidTr="009977B4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965CDC" w:rsidRDefault="00AA5A0B" w:rsidP="00AA5A0B">
            <w:r w:rsidRPr="00965CDC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965CDC" w:rsidRDefault="00AA5A0B" w:rsidP="00AA5A0B">
            <w:r w:rsidRPr="00965CDC">
              <w:rPr>
                <w:rFonts w:hint="eastAsia"/>
              </w:rPr>
              <w:t>□日本語　　　□英語</w:t>
            </w:r>
          </w:p>
        </w:tc>
      </w:tr>
      <w:tr w:rsidR="00965CDC" w:rsidRPr="00965CDC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965CDC" w:rsidRDefault="000E2984" w:rsidP="007C7377">
            <w:pPr>
              <w:jc w:val="center"/>
            </w:pPr>
            <w:r w:rsidRPr="0084575B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84575B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高等学校卒業</w:t>
            </w:r>
          </w:p>
        </w:tc>
      </w:tr>
      <w:tr w:rsidR="00965CDC" w:rsidRPr="00965CDC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965CDC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入学</w:t>
            </w:r>
          </w:p>
        </w:tc>
      </w:tr>
      <w:tr w:rsidR="00965CDC" w:rsidRPr="00965CDC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965CDC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965CDC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卒業</w:t>
            </w:r>
          </w:p>
        </w:tc>
      </w:tr>
      <w:tr w:rsidR="00965CDC" w:rsidRPr="00965CDC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965CDC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　　　　　　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入学</w:t>
            </w:r>
          </w:p>
        </w:tc>
      </w:tr>
      <w:tr w:rsidR="00965CDC" w:rsidRPr="00965CDC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965CDC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修了</w:t>
            </w:r>
            <w:r w:rsidRPr="00965CDC">
              <w:br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rPr>
                <w:rFonts w:hint="eastAsia"/>
              </w:rPr>
              <w:t>修了見込み</w:t>
            </w:r>
          </w:p>
        </w:tc>
      </w:tr>
      <w:tr w:rsidR="00965CDC" w:rsidRPr="00965CDC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965CDC" w:rsidRDefault="002D036A" w:rsidP="002D036A">
            <w:pPr>
              <w:jc w:val="center"/>
            </w:pPr>
            <w:r w:rsidRPr="0084575B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84575B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965CDC" w:rsidRDefault="002D036A" w:rsidP="002D036A">
            <w:pPr>
              <w:jc w:val="center"/>
            </w:pPr>
            <w:r w:rsidRPr="0084575B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84575B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3FF95589" w14:textId="77777777" w:rsidR="002D036A" w:rsidRPr="00965CDC" w:rsidRDefault="002D036A" w:rsidP="002D036A"/>
          <w:p w14:paraId="5B534EE5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26069723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965CDC" w:rsidRPr="00965CDC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965CDC" w:rsidRDefault="002D036A" w:rsidP="002D036A">
            <w:pPr>
              <w:jc w:val="center"/>
            </w:pPr>
            <w:r w:rsidRPr="0084575B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84575B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965CDC" w:rsidRDefault="00AA5A0B" w:rsidP="002D036A">
            <w:pPr>
              <w:snapToGrid w:val="0"/>
            </w:pPr>
            <w:r w:rsidRPr="00965CDC">
              <w:rPr>
                <w:rFonts w:hint="eastAsia"/>
                <w:sz w:val="16"/>
              </w:rPr>
              <w:t>（</w:t>
            </w:r>
            <w:r w:rsidR="002D036A" w:rsidRPr="00965CDC">
              <w:rPr>
                <w:rFonts w:hint="eastAsia"/>
                <w:sz w:val="16"/>
              </w:rPr>
              <w:t>上記と同じ場合は「同上」と記載下さい。</w:t>
            </w:r>
            <w:r w:rsidRPr="00965CDC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016D42B0" w14:textId="77777777" w:rsidR="002D036A" w:rsidRPr="00965CDC" w:rsidRDefault="002D036A" w:rsidP="002D036A"/>
          <w:p w14:paraId="57A3F97B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48A6CF95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2D036A" w:rsidRPr="00965CDC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965CDC" w:rsidRDefault="002D036A" w:rsidP="002D036A">
            <w:r w:rsidRPr="00965CDC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965CDC" w:rsidRDefault="002D036A" w:rsidP="002D036A">
            <w:r w:rsidRPr="00965CDC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965CDC" w:rsidRDefault="002D036A" w:rsidP="002D036A">
            <w:pPr>
              <w:jc w:val="center"/>
            </w:pPr>
          </w:p>
        </w:tc>
      </w:tr>
    </w:tbl>
    <w:p w14:paraId="3642B580" w14:textId="0C2FAF96" w:rsidR="000E2984" w:rsidRPr="00965CDC" w:rsidRDefault="000E2984" w:rsidP="00FA37E8"/>
    <w:p w14:paraId="27800471" w14:textId="77777777" w:rsidR="009977B4" w:rsidRDefault="009977B4" w:rsidP="00FA37E8"/>
    <w:p w14:paraId="62B1EDCD" w14:textId="77777777" w:rsidR="009977B4" w:rsidRDefault="009977B4" w:rsidP="00FA37E8"/>
    <w:p w14:paraId="3839B436" w14:textId="753739D1" w:rsidR="000E2984" w:rsidRPr="00965CDC" w:rsidRDefault="000E2984" w:rsidP="00FA37E8">
      <w:r w:rsidRPr="00965CDC">
        <w:rPr>
          <w:rFonts w:hint="eastAsia"/>
        </w:rPr>
        <w:lastRenderedPageBreak/>
        <w:t>「記入上の注意」</w:t>
      </w:r>
    </w:p>
    <w:p w14:paraId="18C344C0" w14:textId="1E098418" w:rsidR="000E2984" w:rsidRPr="00965CDC" w:rsidRDefault="00AA5A0B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※</w:t>
      </w:r>
      <w:r w:rsidR="000E2984" w:rsidRPr="00965CDC">
        <w:rPr>
          <w:rFonts w:hint="eastAsia"/>
        </w:rPr>
        <w:t>印欄は記入しないでください。</w:t>
      </w:r>
    </w:p>
    <w:p w14:paraId="16313805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出願後の希望指導教員の変更は認めません。</w:t>
      </w:r>
    </w:p>
    <w:p w14:paraId="793EC91E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965CDC" w:rsidRDefault="000E2984" w:rsidP="00FA37E8"/>
    <w:p w14:paraId="76689621" w14:textId="77777777" w:rsidR="000E2984" w:rsidRPr="00965CDC" w:rsidRDefault="000E2984" w:rsidP="00FA37E8"/>
    <w:p w14:paraId="255457FE" w14:textId="77777777" w:rsidR="000E2984" w:rsidRPr="00965CDC" w:rsidRDefault="000E2984" w:rsidP="00FA37E8"/>
    <w:p w14:paraId="2FC0633F" w14:textId="77777777" w:rsidR="000E2984" w:rsidRPr="00965CDC" w:rsidRDefault="000E2984" w:rsidP="00FA37E8"/>
    <w:p w14:paraId="02AC35AB" w14:textId="77777777" w:rsidR="000E2984" w:rsidRPr="00965CDC" w:rsidRDefault="000E2984" w:rsidP="00FA37E8"/>
    <w:p w14:paraId="23938311" w14:textId="77777777" w:rsidR="000E2984" w:rsidRPr="00965CDC" w:rsidRDefault="000E2984" w:rsidP="00FA37E8"/>
    <w:p w14:paraId="6D17E184" w14:textId="77777777" w:rsidR="000E2984" w:rsidRPr="00965CDC" w:rsidRDefault="000E2984" w:rsidP="00FA37E8"/>
    <w:p w14:paraId="48337A97" w14:textId="77777777" w:rsidR="000E2984" w:rsidRPr="00965CDC" w:rsidRDefault="000E2984" w:rsidP="00FA37E8"/>
    <w:p w14:paraId="79F2D396" w14:textId="77777777" w:rsidR="000E2984" w:rsidRPr="00965CDC" w:rsidRDefault="000E2984" w:rsidP="00FA37E8"/>
    <w:p w14:paraId="73AC0E6F" w14:textId="77777777" w:rsidR="000E2984" w:rsidRPr="00965CDC" w:rsidRDefault="000E2984" w:rsidP="00FA37E8"/>
    <w:p w14:paraId="2AB2BCB9" w14:textId="77777777" w:rsidR="000E2984" w:rsidRPr="00965CDC" w:rsidRDefault="000E2984" w:rsidP="00FA37E8"/>
    <w:p w14:paraId="25FEDD8D" w14:textId="77777777" w:rsidR="000E2984" w:rsidRPr="00965CDC" w:rsidRDefault="000E2984" w:rsidP="00FA37E8"/>
    <w:p w14:paraId="3D86239E" w14:textId="77777777" w:rsidR="000E2984" w:rsidRPr="00965CDC" w:rsidRDefault="000E2984" w:rsidP="00FA37E8"/>
    <w:p w14:paraId="5E11437B" w14:textId="77777777" w:rsidR="000E2984" w:rsidRPr="00965CDC" w:rsidRDefault="000E2984" w:rsidP="00FA37E8"/>
    <w:p w14:paraId="5756B2C7" w14:textId="77777777" w:rsidR="000E2984" w:rsidRPr="00965CDC" w:rsidRDefault="000E2984" w:rsidP="00FA37E8"/>
    <w:p w14:paraId="3415681E" w14:textId="77777777" w:rsidR="000E2984" w:rsidRPr="00965CDC" w:rsidRDefault="000E2984" w:rsidP="00FA37E8"/>
    <w:p w14:paraId="344808FC" w14:textId="77777777" w:rsidR="000E2984" w:rsidRPr="00965CDC" w:rsidRDefault="000E2984" w:rsidP="00FA37E8"/>
    <w:p w14:paraId="4A8D8D54" w14:textId="77777777" w:rsidR="000E2984" w:rsidRPr="00965CDC" w:rsidRDefault="000E2984" w:rsidP="00FA37E8"/>
    <w:p w14:paraId="3373AAEE" w14:textId="77777777" w:rsidR="000E2984" w:rsidRPr="00965CDC" w:rsidRDefault="000E2984" w:rsidP="00FA37E8"/>
    <w:p w14:paraId="77713703" w14:textId="77777777" w:rsidR="000E2984" w:rsidRPr="00965CDC" w:rsidRDefault="000E2984" w:rsidP="00FA37E8"/>
    <w:p w14:paraId="4D586407" w14:textId="77777777" w:rsidR="000E2984" w:rsidRPr="00965CDC" w:rsidRDefault="000E2984" w:rsidP="00FA37E8"/>
    <w:p w14:paraId="530236C9" w14:textId="77777777" w:rsidR="000E2984" w:rsidRPr="00965CDC" w:rsidRDefault="000E2984" w:rsidP="00FA37E8"/>
    <w:p w14:paraId="16FC997C" w14:textId="77777777" w:rsidR="000E2984" w:rsidRPr="00965CDC" w:rsidRDefault="000E2984" w:rsidP="00FA37E8"/>
    <w:p w14:paraId="7398E311" w14:textId="77777777" w:rsidR="000E2984" w:rsidRPr="00965CDC" w:rsidRDefault="000E2984" w:rsidP="00FA37E8"/>
    <w:p w14:paraId="4B4BE5C8" w14:textId="77777777" w:rsidR="000E2984" w:rsidRPr="00965CDC" w:rsidRDefault="000E2984" w:rsidP="00FA37E8"/>
    <w:p w14:paraId="39BB04FF" w14:textId="77777777" w:rsidR="000E2984" w:rsidRPr="00965CDC" w:rsidRDefault="000E2984" w:rsidP="00FA37E8"/>
    <w:p w14:paraId="56BB6E39" w14:textId="77777777" w:rsidR="000E2984" w:rsidRPr="00965CDC" w:rsidRDefault="000E2984" w:rsidP="00FA37E8"/>
    <w:p w14:paraId="6F805466" w14:textId="77777777" w:rsidR="000E2984" w:rsidRPr="00965CDC" w:rsidRDefault="000E2984" w:rsidP="00FA37E8"/>
    <w:p w14:paraId="2932C923" w14:textId="77777777" w:rsidR="000E2984" w:rsidRPr="00965CDC" w:rsidRDefault="000E2984" w:rsidP="00FA37E8"/>
    <w:p w14:paraId="1C5B15C4" w14:textId="77777777" w:rsidR="000E2984" w:rsidRPr="00965CDC" w:rsidRDefault="000E2984" w:rsidP="00FA37E8"/>
    <w:p w14:paraId="6D5EAFB5" w14:textId="77777777" w:rsidR="000E2984" w:rsidRPr="00965CDC" w:rsidRDefault="000E2984" w:rsidP="00FA37E8"/>
    <w:p w14:paraId="648792BC" w14:textId="77777777" w:rsidR="000E2984" w:rsidRPr="00965CDC" w:rsidRDefault="000E2984" w:rsidP="00FA37E8"/>
    <w:p w14:paraId="40152A5C" w14:textId="77777777" w:rsidR="000E2984" w:rsidRPr="00965CDC" w:rsidRDefault="000E2984" w:rsidP="00FA37E8"/>
    <w:p w14:paraId="0706F320" w14:textId="77777777" w:rsidR="000E2984" w:rsidRPr="00965CDC" w:rsidRDefault="000E2984" w:rsidP="0068129A">
      <w:pPr>
        <w:widowControl/>
        <w:jc w:val="left"/>
      </w:pPr>
    </w:p>
    <w:p w14:paraId="369ACFE6" w14:textId="5B07E752" w:rsidR="000E2984" w:rsidRPr="00965CDC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965CDC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965CDC" w:rsidRDefault="005C76E1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965CDC">
        <w:rPr>
          <w:rFonts w:ascii="ＭＳ 明朝" w:hAnsi="ＭＳ 明朝" w:hint="eastAsia"/>
        </w:rPr>
        <w:t>（別紙様式3）</w:t>
      </w:r>
    </w:p>
    <w:p w14:paraId="6BD53C09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1A88D48E" w:rsidR="00E26FDD" w:rsidRPr="009977B4" w:rsidRDefault="009D4BD4" w:rsidP="00BB6809">
      <w:pPr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202</w:t>
      </w:r>
      <w:r w:rsidR="009F3ED2" w:rsidRPr="009977B4">
        <w:rPr>
          <w:rFonts w:ascii="ＭＳ 明朝" w:hAnsi="ＭＳ 明朝"/>
          <w:sz w:val="24"/>
        </w:rPr>
        <w:t>4</w:t>
      </w:r>
      <w:r w:rsidR="00E26FDD" w:rsidRPr="009977B4">
        <w:rPr>
          <w:rFonts w:ascii="ＭＳ 明朝" w:hAnsi="ＭＳ 明朝" w:hint="eastAsia"/>
          <w:sz w:val="24"/>
        </w:rPr>
        <w:t>年度</w:t>
      </w:r>
      <w:r w:rsidR="00EB41E1" w:rsidRPr="009977B4">
        <w:rPr>
          <w:rFonts w:ascii="ＭＳ 明朝" w:hAnsi="ＭＳ 明朝" w:hint="eastAsia"/>
          <w:sz w:val="24"/>
        </w:rPr>
        <w:t xml:space="preserve"> </w:t>
      </w:r>
      <w:r w:rsidR="00EB41E1" w:rsidRPr="009977B4">
        <w:rPr>
          <w:rFonts w:ascii="ＭＳ 明朝" w:hAnsi="ＭＳ 明朝"/>
          <w:sz w:val="24"/>
        </w:rPr>
        <w:t xml:space="preserve">  </w:t>
      </w:r>
      <w:r w:rsidR="00E26FDD" w:rsidRPr="009977B4">
        <w:rPr>
          <w:rFonts w:ascii="ＭＳ 明朝" w:hAnsi="ＭＳ 明朝" w:hint="eastAsia"/>
          <w:sz w:val="24"/>
        </w:rPr>
        <w:t>九州大学大学院</w:t>
      </w:r>
      <w:r w:rsidR="00E26FDD" w:rsidRPr="009977B4">
        <w:rPr>
          <w:rFonts w:ascii="ＭＳ 明朝" w:hAnsi="ＭＳ 明朝" w:hint="eastAsia"/>
        </w:rPr>
        <w:t xml:space="preserve"> </w:t>
      </w:r>
      <w:r w:rsidR="00E26FDD" w:rsidRPr="009977B4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9977B4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博士後期課程入試</w:t>
      </w:r>
    </w:p>
    <w:p w14:paraId="6B99E356" w14:textId="26906D7B" w:rsidR="00E26FDD" w:rsidRPr="005C76E1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（</w:t>
      </w:r>
      <w:r w:rsidR="009F3ED2" w:rsidRPr="009977B4">
        <w:rPr>
          <w:rFonts w:ascii="ＭＳ 明朝" w:hAnsi="ＭＳ 明朝"/>
          <w:sz w:val="24"/>
        </w:rPr>
        <w:t>2024</w:t>
      </w:r>
      <w:r w:rsidRPr="009977B4">
        <w:rPr>
          <w:rFonts w:ascii="ＭＳ 明朝" w:hAnsi="ＭＳ 明朝" w:hint="eastAsia"/>
          <w:sz w:val="24"/>
        </w:rPr>
        <w:t>年</w:t>
      </w:r>
      <w:r w:rsidR="00216CB0" w:rsidRPr="009977B4">
        <w:rPr>
          <w:rFonts w:ascii="ＭＳ 明朝" w:hAnsi="ＭＳ 明朝"/>
          <w:sz w:val="24"/>
        </w:rPr>
        <w:t>4</w:t>
      </w:r>
      <w:r w:rsidRPr="009977B4">
        <w:rPr>
          <w:rFonts w:ascii="ＭＳ 明朝" w:hAnsi="ＭＳ 明朝" w:hint="eastAsia"/>
          <w:sz w:val="24"/>
        </w:rPr>
        <w:t>月入学</w:t>
      </w:r>
      <w:r w:rsidRPr="005C76E1">
        <w:rPr>
          <w:rFonts w:ascii="ＭＳ 明朝" w:hAnsi="ＭＳ 明朝" w:hint="eastAsia"/>
          <w:sz w:val="24"/>
        </w:rPr>
        <w:t>・</w:t>
      </w:r>
      <w:r w:rsidR="00430DDD" w:rsidRPr="005C76E1">
        <w:rPr>
          <w:rFonts w:ascii="ＭＳ 明朝" w:hAnsi="ＭＳ 明朝" w:hint="eastAsia"/>
          <w:sz w:val="24"/>
        </w:rPr>
        <w:t>2</w:t>
      </w:r>
      <w:r w:rsidRPr="005C76E1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965CDC" w:rsidRPr="00965CDC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965CDC" w:rsidRDefault="00E26FDD" w:rsidP="00E26FDD">
            <w:pPr>
              <w:rPr>
                <w:rFonts w:ascii="ＭＳ 明朝" w:hAnsi="ＭＳ 明朝"/>
                <w:szCs w:val="21"/>
              </w:rPr>
            </w:pPr>
            <w:r w:rsidRPr="0084575B">
              <w:rPr>
                <w:rFonts w:ascii="ＭＳ 明朝" w:hAnsi="ＭＳ 明朝" w:hint="eastAsia"/>
                <w:spacing w:val="8"/>
                <w:kern w:val="0"/>
                <w:szCs w:val="21"/>
                <w:fitText w:val="1200" w:id="-1278960640"/>
              </w:rPr>
              <w:t xml:space="preserve">受 験 番 </w:t>
            </w:r>
            <w:r w:rsidRPr="0084575B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8960640"/>
              </w:rPr>
              <w:t>号</w:t>
            </w:r>
            <w:r w:rsidRPr="00965CD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965CDC" w:rsidRDefault="00E26FDD" w:rsidP="00DC3DCC">
            <w:pPr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965CDC" w:rsidRPr="00965CDC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965CDC" w:rsidRDefault="00E26FDD" w:rsidP="007A7B40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965CDC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965CDC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4575B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4575B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965CD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965CDC" w:rsidRPr="00965CDC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965CDC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965CDC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965CDC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965CDC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965CDC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965CDC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965CDC" w:rsidRDefault="00E26FDD" w:rsidP="00E26FDD">
            <w:pPr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965CDC" w:rsidRDefault="00E26FDD" w:rsidP="00E26FDD"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965CDC" w:rsidRPr="00965CDC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965CDC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65CDC" w:rsidRPr="00965CDC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965CDC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965CDC" w:rsidRDefault="00E26FDD" w:rsidP="00EE653D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965CDC" w:rsidRDefault="00EE653D" w:rsidP="00EE653D">
      <w:pPr>
        <w:ind w:left="448" w:hangingChars="249" w:hanging="448"/>
        <w:rPr>
          <w:rFonts w:ascii="ＭＳ 明朝" w:hAnsi="ＭＳ 明朝"/>
        </w:rPr>
      </w:pPr>
      <w:r w:rsidRPr="00965CDC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965CDC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00A62798" w:rsidR="00EB41E1" w:rsidRPr="009977B4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</w:rPr>
        <w:t xml:space="preserve">　</w:t>
      </w:r>
      <w:r w:rsidR="009D4BD4" w:rsidRPr="009977B4">
        <w:rPr>
          <w:rFonts w:ascii="ＭＳ 明朝" w:hAnsi="ＭＳ 明朝" w:hint="eastAsia"/>
          <w:sz w:val="24"/>
        </w:rPr>
        <w:t>202</w:t>
      </w:r>
      <w:r w:rsidR="009F3ED2" w:rsidRPr="009977B4">
        <w:rPr>
          <w:rFonts w:ascii="ＭＳ 明朝" w:hAnsi="ＭＳ 明朝"/>
          <w:sz w:val="24"/>
        </w:rPr>
        <w:t>4</w:t>
      </w:r>
      <w:r w:rsidRPr="009977B4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5F6E50BA" w:rsidR="00EE653D" w:rsidRPr="00965CDC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（</w:t>
      </w:r>
      <w:r w:rsidR="009F3ED2" w:rsidRPr="009977B4">
        <w:rPr>
          <w:rFonts w:ascii="ＭＳ 明朝" w:hAnsi="ＭＳ 明朝"/>
          <w:sz w:val="24"/>
        </w:rPr>
        <w:t>2024</w:t>
      </w:r>
      <w:r w:rsidRPr="009977B4">
        <w:rPr>
          <w:rFonts w:ascii="ＭＳ 明朝" w:hAnsi="ＭＳ 明朝" w:hint="eastAsia"/>
          <w:sz w:val="24"/>
        </w:rPr>
        <w:t>年</w:t>
      </w:r>
      <w:r w:rsidR="00216CB0" w:rsidRPr="00965CDC">
        <w:rPr>
          <w:rFonts w:ascii="ＭＳ 明朝" w:hAnsi="ＭＳ 明朝"/>
          <w:sz w:val="24"/>
        </w:rPr>
        <w:t>4</w:t>
      </w:r>
      <w:r w:rsidRPr="00965CDC">
        <w:rPr>
          <w:rFonts w:ascii="ＭＳ 明朝" w:hAnsi="ＭＳ 明朝" w:hint="eastAsia"/>
          <w:sz w:val="24"/>
        </w:rPr>
        <w:t>月入学・</w:t>
      </w:r>
      <w:r w:rsidR="00430DDD" w:rsidRPr="005C76E1">
        <w:rPr>
          <w:rFonts w:ascii="ＭＳ 明朝" w:hAnsi="ＭＳ 明朝" w:hint="eastAsia"/>
          <w:sz w:val="24"/>
        </w:rPr>
        <w:t>2</w:t>
      </w:r>
      <w:r w:rsidRPr="00965CDC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965CDC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　　　</w:t>
      </w:r>
      <w:r w:rsidRPr="00965CDC">
        <w:rPr>
          <w:rFonts w:ascii="ＭＳ 明朝" w:hAnsi="ＭＳ 明朝" w:hint="eastAsia"/>
        </w:rPr>
        <w:t xml:space="preserve">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965CDC" w:rsidRPr="00965CDC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965CDC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965CDC" w:rsidRPr="00965CDC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965CDC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4575B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4575B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965CDC" w:rsidRPr="00965CDC" w14:paraId="2CB75C09" w14:textId="77777777" w:rsidTr="00430DDD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965CDC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3CFEB6FC" w:rsidR="00EE653D" w:rsidRPr="00965CDC" w:rsidRDefault="00EE653D" w:rsidP="00430DDD">
            <w:pPr>
              <w:rPr>
                <w:rFonts w:ascii="ＭＳ 明朝" w:hAnsi="ＭＳ 明朝"/>
              </w:rPr>
            </w:pPr>
          </w:p>
        </w:tc>
      </w:tr>
      <w:tr w:rsidR="00EE653D" w:rsidRPr="00965CDC" w14:paraId="118945B6" w14:textId="77777777" w:rsidTr="00430DDD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965CDC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4575B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4575B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B60645" w:rsidRPr="00965CDC" w14:paraId="70F3D2A8" w14:textId="77777777" w:rsidTr="00430DDD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bookmarkStart w:id="0" w:name="_Hlk139109893"/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851" w:type="dxa"/>
            <w:vAlign w:val="center"/>
          </w:tcPr>
          <w:p w14:paraId="1D331AB8" w14:textId="77777777" w:rsidR="00B60645" w:rsidRPr="00965CDC" w:rsidRDefault="00B60645" w:rsidP="00430DDD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  <w:bookmarkEnd w:id="0"/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965CDC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※日本語</w:t>
      </w:r>
      <w:r w:rsidRPr="00965CDC">
        <w:rPr>
          <w:rFonts w:ascii="ＭＳ 明朝" w:hAnsi="ＭＳ 明朝"/>
        </w:rPr>
        <w:t>1,600</w:t>
      </w:r>
      <w:r w:rsidRPr="00965CDC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965CDC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965CDC" w:rsidRDefault="00B60645" w:rsidP="00BB6809">
      <w:pPr>
        <w:rPr>
          <w:rFonts w:ascii="ＭＳ 明朝" w:hAnsi="ＭＳ 明朝"/>
        </w:rPr>
      </w:pPr>
    </w:p>
    <w:p w14:paraId="1AE44753" w14:textId="4DD1EBFC" w:rsidR="00B60645" w:rsidRPr="00965CD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430DDD" w:rsidRPr="00965CDC" w14:paraId="1B5149A3" w14:textId="77777777" w:rsidTr="0084575B">
        <w:trPr>
          <w:trHeight w:val="533"/>
        </w:trPr>
        <w:tc>
          <w:tcPr>
            <w:tcW w:w="1111" w:type="dxa"/>
            <w:vAlign w:val="center"/>
          </w:tcPr>
          <w:p w14:paraId="102EBB82" w14:textId="326B3371" w:rsidR="00430DDD" w:rsidRPr="00965CDC" w:rsidRDefault="00430DDD" w:rsidP="00430DDD">
            <w:pPr>
              <w:jc w:val="center"/>
              <w:rPr>
                <w:rFonts w:ascii="ＭＳ 明朝" w:hAnsi="ＭＳ 明朝"/>
              </w:rPr>
            </w:pPr>
            <w:r w:rsidRPr="00661870">
              <w:rPr>
                <w:rFonts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2430014B" w:rsidR="00430DDD" w:rsidRPr="00965CDC" w:rsidRDefault="00430DDD" w:rsidP="00430DDD">
            <w:pPr>
              <w:rPr>
                <w:rFonts w:ascii="ＭＳ 明朝" w:hAnsi="ＭＳ 明朝"/>
                <w:sz w:val="16"/>
                <w:szCs w:val="16"/>
              </w:rPr>
            </w:pPr>
            <w:r w:rsidRPr="00661870">
              <w:t>※</w:t>
            </w:r>
          </w:p>
        </w:tc>
        <w:tc>
          <w:tcPr>
            <w:tcW w:w="1447" w:type="dxa"/>
            <w:vAlign w:val="center"/>
          </w:tcPr>
          <w:p w14:paraId="798E4FFA" w14:textId="1BE54CFE" w:rsidR="00430DDD" w:rsidRPr="00965CDC" w:rsidRDefault="00430DDD" w:rsidP="00430DDD">
            <w:pPr>
              <w:rPr>
                <w:rFonts w:ascii="ＭＳ 明朝" w:hAnsi="ＭＳ 明朝"/>
              </w:rPr>
            </w:pPr>
            <w:r w:rsidRPr="00661870">
              <w:t>希望指導教員</w:t>
            </w:r>
          </w:p>
        </w:tc>
        <w:tc>
          <w:tcPr>
            <w:tcW w:w="1851" w:type="dxa"/>
            <w:vAlign w:val="center"/>
          </w:tcPr>
          <w:p w14:paraId="639F2AC5" w14:textId="77777777" w:rsidR="00430DDD" w:rsidRPr="00965CDC" w:rsidRDefault="00430DDD" w:rsidP="00430DDD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6C38B8A1" w14:textId="698BBC1A" w:rsidR="00430DDD" w:rsidRPr="00965CDC" w:rsidRDefault="00430DDD" w:rsidP="00430DDD">
            <w:pPr>
              <w:jc w:val="center"/>
              <w:rPr>
                <w:rFonts w:ascii="ＭＳ 明朝" w:hAnsi="ＭＳ 明朝"/>
              </w:rPr>
            </w:pPr>
            <w:r w:rsidRPr="00661870"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430DDD" w:rsidRPr="00965CDC" w:rsidRDefault="00430DDD" w:rsidP="00430DDD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965CDC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965CDC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lastRenderedPageBreak/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84575B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965CDC" w:rsidRDefault="000959D6" w:rsidP="0079592E">
            <w:pPr>
              <w:jc w:val="center"/>
              <w:rPr>
                <w:szCs w:val="21"/>
              </w:rPr>
            </w:pPr>
            <w:r w:rsidRPr="00965CDC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4575B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4575B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4575B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4575B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4575B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4575B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965CDC" w:rsidRPr="00965CDC" w14:paraId="6A800502" w14:textId="77777777" w:rsidTr="004A14B2">
        <w:trPr>
          <w:trHeight w:val="4745"/>
        </w:trPr>
        <w:tc>
          <w:tcPr>
            <w:tcW w:w="3828" w:type="dxa"/>
          </w:tcPr>
          <w:p w14:paraId="4229DE0D" w14:textId="77777777" w:rsidR="000959D6" w:rsidRDefault="000959D6" w:rsidP="00D24EE5"/>
          <w:p w14:paraId="1EB839B0" w14:textId="77777777" w:rsidR="00430DDD" w:rsidRDefault="00430DDD" w:rsidP="00D24EE5"/>
          <w:p w14:paraId="6D1C7934" w14:textId="77777777" w:rsidR="00430DDD" w:rsidRDefault="00430DDD" w:rsidP="00D24EE5"/>
          <w:p w14:paraId="7CAA2A55" w14:textId="77777777" w:rsidR="00430DDD" w:rsidRDefault="00430DDD" w:rsidP="00D24EE5"/>
          <w:p w14:paraId="1B5739EF" w14:textId="77777777" w:rsidR="00430DDD" w:rsidRDefault="00430DDD" w:rsidP="00D24EE5"/>
          <w:p w14:paraId="1511976E" w14:textId="77777777" w:rsidR="00430DDD" w:rsidRDefault="00430DDD" w:rsidP="00D24EE5"/>
          <w:p w14:paraId="7A3B7983" w14:textId="77777777" w:rsidR="00430DDD" w:rsidRDefault="00430DDD" w:rsidP="00D24EE5"/>
          <w:p w14:paraId="73CAD452" w14:textId="77777777" w:rsidR="00430DDD" w:rsidRDefault="00430DDD" w:rsidP="00D24EE5"/>
          <w:p w14:paraId="07CF08AE" w14:textId="77777777" w:rsidR="00430DDD" w:rsidRDefault="00430DDD" w:rsidP="00D24EE5"/>
          <w:p w14:paraId="32D50AA2" w14:textId="77777777" w:rsidR="00430DDD" w:rsidRDefault="00430DDD" w:rsidP="00D24EE5"/>
          <w:p w14:paraId="1FF42A08" w14:textId="77777777" w:rsidR="00430DDD" w:rsidRDefault="00430DDD" w:rsidP="00D24EE5"/>
          <w:p w14:paraId="2ED50B58" w14:textId="77777777" w:rsidR="00430DDD" w:rsidRDefault="00430DDD" w:rsidP="00D24EE5"/>
          <w:p w14:paraId="78BB9092" w14:textId="3E20FDB8" w:rsidR="00430DDD" w:rsidRPr="00430DDD" w:rsidRDefault="00430DDD" w:rsidP="00D24EE5"/>
        </w:tc>
        <w:tc>
          <w:tcPr>
            <w:tcW w:w="2268" w:type="dxa"/>
            <w:gridSpan w:val="2"/>
          </w:tcPr>
          <w:p w14:paraId="4EA63BA8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4DCDCEC4" w:rsidR="001931EC" w:rsidRPr="00965CDC" w:rsidRDefault="000959D6" w:rsidP="003B635B">
      <w:pPr>
        <w:ind w:leftChars="50" w:left="900" w:hangingChars="400" w:hanging="800"/>
        <w:rPr>
          <w:szCs w:val="21"/>
        </w:rPr>
      </w:pPr>
      <w:r w:rsidRPr="00965CDC">
        <w:rPr>
          <w:rFonts w:hint="eastAsia"/>
          <w:szCs w:val="21"/>
        </w:rPr>
        <w:t>〔注〕　学術論文等は，別刷又は写を添付してください。</w:t>
      </w:r>
      <w:r w:rsidR="001931EC" w:rsidRPr="00965CDC">
        <w:rPr>
          <w:rFonts w:hint="eastAsia"/>
          <w:szCs w:val="21"/>
        </w:rPr>
        <w:t xml:space="preserve">　　　　　　　　　　　　　　　　　　　　　　</w:t>
      </w:r>
      <w:r w:rsidR="00430DDD">
        <w:rPr>
          <w:rFonts w:hint="eastAsia"/>
          <w:szCs w:val="21"/>
        </w:rPr>
        <w:t xml:space="preserve">　　　　　　</w:t>
      </w:r>
      <w:r w:rsidR="001931EC" w:rsidRPr="00965CDC">
        <w:rPr>
          <w:rFonts w:hint="eastAsia"/>
          <w:szCs w:val="21"/>
        </w:rPr>
        <w:t xml:space="preserve">　九州大学大学院芸術工学府</w:t>
      </w:r>
    </w:p>
    <w:p w14:paraId="6F981140" w14:textId="64A35AC9" w:rsidR="001931EC" w:rsidRPr="005C76E1" w:rsidRDefault="001931EC" w:rsidP="001931EC">
      <w:pPr>
        <w:ind w:leftChars="450" w:left="900"/>
        <w:rPr>
          <w:szCs w:val="21"/>
        </w:rPr>
      </w:pPr>
      <w:r w:rsidRPr="00965CDC">
        <w:rPr>
          <w:rFonts w:hint="eastAsia"/>
          <w:szCs w:val="21"/>
        </w:rPr>
        <w:t>上</w:t>
      </w:r>
      <w:r w:rsidRPr="005C76E1">
        <w:rPr>
          <w:rFonts w:hint="eastAsia"/>
          <w:szCs w:val="21"/>
        </w:rPr>
        <w:t>記以外</w:t>
      </w:r>
      <w:r w:rsidR="003B635B" w:rsidRPr="005C76E1">
        <w:rPr>
          <w:rFonts w:hint="eastAsia"/>
          <w:szCs w:val="21"/>
        </w:rPr>
        <w:t>の</w:t>
      </w:r>
      <w:r w:rsidR="00BE54F8" w:rsidRPr="005C76E1">
        <w:rPr>
          <w:rFonts w:hint="eastAsia"/>
          <w:szCs w:val="21"/>
        </w:rPr>
        <w:t>本様式に記載した研究・業務実績</w:t>
      </w:r>
      <w:r w:rsidR="003B635B" w:rsidRPr="005C76E1">
        <w:rPr>
          <w:rFonts w:hint="eastAsia"/>
          <w:szCs w:val="21"/>
        </w:rPr>
        <w:t>については，客観的に証明できる資料</w:t>
      </w:r>
      <w:r w:rsidR="001D53D5" w:rsidRPr="005C76E1">
        <w:rPr>
          <w:rFonts w:hint="eastAsia"/>
          <w:szCs w:val="21"/>
        </w:rPr>
        <w:t>の原本</w:t>
      </w:r>
      <w:r w:rsidR="00FA40F4" w:rsidRPr="005C76E1">
        <w:rPr>
          <w:rFonts w:hint="eastAsia"/>
          <w:szCs w:val="21"/>
        </w:rPr>
        <w:t>又は写</w:t>
      </w:r>
      <w:r w:rsidR="00845594" w:rsidRPr="005C76E1">
        <w:rPr>
          <w:rFonts w:hint="eastAsia"/>
          <w:szCs w:val="21"/>
        </w:rPr>
        <w:t>し</w:t>
      </w:r>
      <w:r w:rsidR="003B635B" w:rsidRPr="005C76E1">
        <w:rPr>
          <w:rFonts w:hint="eastAsia"/>
          <w:szCs w:val="21"/>
        </w:rPr>
        <w:t>を添付してください。</w:t>
      </w:r>
    </w:p>
    <w:p w14:paraId="409A5011" w14:textId="2292E646" w:rsidR="004A14B2" w:rsidRPr="005C76E1" w:rsidRDefault="004A14B2" w:rsidP="004A14B2">
      <w:pPr>
        <w:ind w:firstLineChars="450" w:firstLine="900"/>
        <w:rPr>
          <w:szCs w:val="21"/>
        </w:rPr>
      </w:pPr>
      <w:r w:rsidRPr="005C76E1">
        <w:rPr>
          <w:rFonts w:hint="eastAsia"/>
        </w:rPr>
        <w:t>日本語・英語以外の言語で作成された研究・業績に関連する資料は，原本又は写しに加え，</w:t>
      </w:r>
      <w:r w:rsidRPr="005C76E1">
        <w:t>日本語訳もしくは英語訳を添付してください。</w:t>
      </w:r>
    </w:p>
    <w:p w14:paraId="44571295" w14:textId="0B524E72" w:rsidR="000959D6" w:rsidRPr="00965CDC" w:rsidRDefault="000959D6" w:rsidP="001931EC">
      <w:pPr>
        <w:ind w:leftChars="450" w:left="900"/>
        <w:rPr>
          <w:szCs w:val="21"/>
        </w:rPr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lastRenderedPageBreak/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965CDC" w:rsidRDefault="001641D1" w:rsidP="0068129A">
      <w:pPr>
        <w:widowControl/>
        <w:snapToGrid w:val="0"/>
        <w:spacing w:beforeLines="50" w:before="180"/>
        <w:jc w:val="left"/>
      </w:pPr>
      <w:r w:rsidRPr="00965CDC">
        <w:rPr>
          <w:rFonts w:hint="eastAsia"/>
        </w:rPr>
        <w:t>あなたが本専攻において希望する研究内容等を日本語</w:t>
      </w:r>
      <w:r w:rsidRPr="00965CDC">
        <w:t>1,600</w:t>
      </w:r>
      <w:r w:rsidRPr="00965CDC">
        <w:rPr>
          <w:rFonts w:hint="eastAsia"/>
        </w:rPr>
        <w:t>字以内，英語800ワード以内で記述してください。</w:t>
      </w:r>
    </w:p>
    <w:p w14:paraId="459F18F9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（裏面への記載は不可）</w:t>
      </w:r>
    </w:p>
    <w:p w14:paraId="038DEF7D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77777777" w:rsidR="001641D1" w:rsidRPr="00965CDC" w:rsidRDefault="001641D1" w:rsidP="0068129A">
      <w:pPr>
        <w:widowControl/>
        <w:jc w:val="left"/>
      </w:pPr>
    </w:p>
    <w:p w14:paraId="4D312471" w14:textId="77777777" w:rsidR="001641D1" w:rsidRPr="00965CDC" w:rsidRDefault="001641D1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5D64B2EA" w14:textId="77777777" w:rsidR="00AB218A" w:rsidRPr="00965CDC" w:rsidRDefault="00AB218A" w:rsidP="0068129A">
      <w:pPr>
        <w:widowControl/>
        <w:jc w:val="left"/>
      </w:pPr>
    </w:p>
    <w:p w14:paraId="44E95C69" w14:textId="6806602E" w:rsidR="001641D1" w:rsidRPr="00965CDC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lastRenderedPageBreak/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267554F" w14:textId="77777777" w:rsidR="009B2B9E" w:rsidRPr="00965CDC" w:rsidRDefault="009B2B9E" w:rsidP="0068129A">
      <w:pPr>
        <w:widowControl/>
        <w:jc w:val="left"/>
      </w:pPr>
    </w:p>
    <w:p w14:paraId="592B66BE" w14:textId="57A4AE35" w:rsidR="001641D1" w:rsidRPr="00965CDC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3C5D0596" w14:textId="77777777" w:rsidR="00BA46F8" w:rsidRPr="00965CDC" w:rsidRDefault="00BA46F8" w:rsidP="00BA46F8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57AC2FD2" w14:textId="77777777" w:rsidR="00BA46F8" w:rsidRPr="00965CDC" w:rsidRDefault="00BA46F8" w:rsidP="00BA46F8">
      <w:pPr>
        <w:rPr>
          <w:sz w:val="32"/>
          <w:szCs w:val="32"/>
        </w:rPr>
      </w:pPr>
    </w:p>
    <w:p w14:paraId="03B36D73" w14:textId="77777777" w:rsidR="00BA46F8" w:rsidRPr="00965CDC" w:rsidRDefault="00BA46F8" w:rsidP="00BA46F8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157A864F" w14:textId="77777777" w:rsidR="00BA46F8" w:rsidRDefault="00BA46F8" w:rsidP="00BA46F8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187F3AA6" w14:textId="77777777" w:rsidR="00BA46F8" w:rsidRPr="008F2A5E" w:rsidRDefault="00BA46F8" w:rsidP="00BA46F8"/>
    <w:p w14:paraId="63F9C3C0" w14:textId="1ADD578F" w:rsidR="00BA46F8" w:rsidRDefault="00BA46F8" w:rsidP="00BA46F8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3874D5E7" w14:textId="77777777" w:rsidR="00F55BEE" w:rsidRDefault="00F55BEE" w:rsidP="00BA46F8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BA46F8" w14:paraId="6E491912" w14:textId="77777777" w:rsidTr="00F55BEE">
        <w:trPr>
          <w:trHeight w:val="80"/>
        </w:trPr>
        <w:tc>
          <w:tcPr>
            <w:tcW w:w="562" w:type="dxa"/>
          </w:tcPr>
          <w:p w14:paraId="143E4076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333B9D79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115040D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464702D7" w14:textId="77777777" w:rsidTr="00BE117E">
        <w:trPr>
          <w:trHeight w:val="497"/>
        </w:trPr>
        <w:tc>
          <w:tcPr>
            <w:tcW w:w="562" w:type="dxa"/>
          </w:tcPr>
          <w:p w14:paraId="0553CA25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7A7E91A1" w14:textId="44339DC9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64A5C36C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5BBF3E6C" w14:textId="77777777" w:rsidTr="00F55BEE">
        <w:trPr>
          <w:trHeight w:val="617"/>
        </w:trPr>
        <w:tc>
          <w:tcPr>
            <w:tcW w:w="562" w:type="dxa"/>
          </w:tcPr>
          <w:p w14:paraId="2D44CE92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3B5700F" w14:textId="534ED4FC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2298D20F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49A93A91" w14:textId="77777777" w:rsidTr="00F55BEE">
        <w:trPr>
          <w:trHeight w:val="639"/>
        </w:trPr>
        <w:tc>
          <w:tcPr>
            <w:tcW w:w="562" w:type="dxa"/>
          </w:tcPr>
          <w:p w14:paraId="52CA9F2F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4249A1C5" w14:textId="4E75DE48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DCFD849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4561E14D" w14:textId="77777777" w:rsidTr="00F55BEE">
        <w:trPr>
          <w:trHeight w:val="137"/>
        </w:trPr>
        <w:tc>
          <w:tcPr>
            <w:tcW w:w="562" w:type="dxa"/>
          </w:tcPr>
          <w:p w14:paraId="7C38A28A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3C08E7B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D26D263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2A200838" w14:textId="77777777" w:rsidTr="00F55BEE">
        <w:trPr>
          <w:trHeight w:val="625"/>
        </w:trPr>
        <w:tc>
          <w:tcPr>
            <w:tcW w:w="562" w:type="dxa"/>
          </w:tcPr>
          <w:p w14:paraId="570D2FCC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FEF835F" w14:textId="2C550453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128F9A52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67632716" w14:textId="77777777" w:rsidTr="00F55BE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29E80A50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5E05ADB" w14:textId="74D31208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4B0A5B73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6F8" w14:paraId="797C88DD" w14:textId="77777777" w:rsidTr="00F55BEE">
        <w:trPr>
          <w:trHeight w:val="146"/>
        </w:trPr>
        <w:tc>
          <w:tcPr>
            <w:tcW w:w="562" w:type="dxa"/>
          </w:tcPr>
          <w:p w14:paraId="61DF6ECD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53AA9952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2C8B960" w14:textId="77777777" w:rsidR="00BA46F8" w:rsidRDefault="00BA46F8" w:rsidP="00BA46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C58DCB" w14:textId="06A2DD7E" w:rsidR="00BA46F8" w:rsidRDefault="00BA46F8" w:rsidP="00BA46F8">
      <w:pPr>
        <w:rPr>
          <w:rFonts w:ascii="ＭＳ ゴシック" w:eastAsia="ＭＳ ゴシック" w:hAnsi="ＭＳ ゴシック"/>
          <w:sz w:val="24"/>
        </w:rPr>
      </w:pPr>
    </w:p>
    <w:p w14:paraId="0F808724" w14:textId="77777777" w:rsidR="00BA46F8" w:rsidRPr="00965CDC" w:rsidRDefault="00BA46F8" w:rsidP="00BA46F8">
      <w:pPr>
        <w:rPr>
          <w:rFonts w:ascii="ＭＳ ゴシック" w:eastAsia="ＭＳ ゴシック" w:hAnsi="ＭＳ ゴシック"/>
          <w:sz w:val="24"/>
        </w:rPr>
      </w:pPr>
    </w:p>
    <w:p w14:paraId="50CD38C2" w14:textId="77777777" w:rsidR="00BA46F8" w:rsidRPr="00965CDC" w:rsidRDefault="00BA46F8" w:rsidP="00BA46F8">
      <w:pPr>
        <w:rPr>
          <w:rFonts w:ascii="ＭＳ ゴシック" w:eastAsia="ＭＳ ゴシック" w:hAnsi="ＭＳ ゴシック"/>
          <w:sz w:val="24"/>
        </w:rPr>
      </w:pPr>
    </w:p>
    <w:p w14:paraId="6C074BA8" w14:textId="77777777" w:rsidR="00BA46F8" w:rsidRDefault="00BA46F8" w:rsidP="00BA46F8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0A191C12" w14:textId="77777777" w:rsidR="00F55BEE" w:rsidRDefault="00F55BEE" w:rsidP="00F55BE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F55BEE" w14:paraId="0FA3144A" w14:textId="77777777" w:rsidTr="004708DE">
        <w:trPr>
          <w:trHeight w:val="80"/>
        </w:trPr>
        <w:tc>
          <w:tcPr>
            <w:tcW w:w="562" w:type="dxa"/>
          </w:tcPr>
          <w:p w14:paraId="00569DEF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5F58091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651EAA3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13CFD37C" w14:textId="77777777" w:rsidTr="00BE117E">
        <w:trPr>
          <w:trHeight w:val="453"/>
        </w:trPr>
        <w:tc>
          <w:tcPr>
            <w:tcW w:w="562" w:type="dxa"/>
          </w:tcPr>
          <w:p w14:paraId="7E4E12D5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435715F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614AF618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2DC7EBD6" w14:textId="77777777" w:rsidTr="00F55BEE">
        <w:trPr>
          <w:trHeight w:val="617"/>
        </w:trPr>
        <w:tc>
          <w:tcPr>
            <w:tcW w:w="562" w:type="dxa"/>
          </w:tcPr>
          <w:p w14:paraId="26F0EA94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36401E4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2EA93E4D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4493987A" w14:textId="77777777" w:rsidTr="00F55BEE">
        <w:trPr>
          <w:trHeight w:val="639"/>
        </w:trPr>
        <w:tc>
          <w:tcPr>
            <w:tcW w:w="562" w:type="dxa"/>
          </w:tcPr>
          <w:p w14:paraId="69AF3EBE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0306DC3D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93BC223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65AF9AE5" w14:textId="77777777" w:rsidTr="00F55BEE">
        <w:trPr>
          <w:trHeight w:val="137"/>
        </w:trPr>
        <w:tc>
          <w:tcPr>
            <w:tcW w:w="562" w:type="dxa"/>
          </w:tcPr>
          <w:p w14:paraId="6D4D500B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A049A06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D95C4E7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08BD4C0F" w14:textId="77777777" w:rsidTr="00F55BEE">
        <w:trPr>
          <w:trHeight w:val="625"/>
        </w:trPr>
        <w:tc>
          <w:tcPr>
            <w:tcW w:w="562" w:type="dxa"/>
          </w:tcPr>
          <w:p w14:paraId="1CD64040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26B90CB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539EA8C4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653D80FE" w14:textId="77777777" w:rsidTr="00F55BE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11BA1A8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C158B6F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6193269F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5BEE" w14:paraId="11BDBFFF" w14:textId="77777777" w:rsidTr="00F55BEE">
        <w:trPr>
          <w:trHeight w:val="146"/>
        </w:trPr>
        <w:tc>
          <w:tcPr>
            <w:tcW w:w="562" w:type="dxa"/>
          </w:tcPr>
          <w:p w14:paraId="038A8B4F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50F12EA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E558435" w14:textId="77777777" w:rsidR="00F55BEE" w:rsidRDefault="00F55BEE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7B4BD7" w14:textId="77777777" w:rsidR="00F55BEE" w:rsidRDefault="00F55BEE" w:rsidP="00F55BEE">
      <w:pPr>
        <w:rPr>
          <w:rFonts w:ascii="ＭＳ ゴシック" w:eastAsia="ＭＳ ゴシック" w:hAnsi="ＭＳ ゴシック"/>
          <w:sz w:val="24"/>
        </w:rPr>
      </w:pPr>
    </w:p>
    <w:p w14:paraId="2AA7C52C" w14:textId="77777777" w:rsidR="00BA46F8" w:rsidRPr="00965CDC" w:rsidRDefault="00BA46F8" w:rsidP="00BA46F8"/>
    <w:p w14:paraId="0143E980" w14:textId="77777777" w:rsidR="00BA46F8" w:rsidRPr="00965CDC" w:rsidRDefault="00BA46F8" w:rsidP="00BA46F8"/>
    <w:p w14:paraId="2561960A" w14:textId="77777777" w:rsidR="00BA46F8" w:rsidRPr="00965CDC" w:rsidRDefault="00BA46F8" w:rsidP="00BA46F8"/>
    <w:p w14:paraId="2BC5BC80" w14:textId="10194569" w:rsidR="00BA46F8" w:rsidRDefault="00BA46F8" w:rsidP="00BA46F8"/>
    <w:p w14:paraId="34887981" w14:textId="77777777" w:rsidR="00F55BEE" w:rsidRPr="00965CDC" w:rsidRDefault="00F55BEE" w:rsidP="00BA46F8"/>
    <w:p w14:paraId="5BDD48B0" w14:textId="77777777" w:rsidR="00BA46F8" w:rsidRPr="00965CDC" w:rsidRDefault="00BA46F8" w:rsidP="00BA46F8"/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40B4B4B7" w:rsidR="00430DDD" w:rsidRPr="00965CDC" w:rsidRDefault="00F37B0B" w:rsidP="00430DDD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329C8F84" w:rsidR="00F37B0B" w:rsidRPr="009977B4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9977B4">
        <w:rPr>
          <w:rFonts w:ascii="ＭＳ 明朝" w:hAnsi="ＭＳ 明朝" w:hint="eastAsia"/>
          <w:sz w:val="32"/>
          <w:szCs w:val="32"/>
        </w:rPr>
        <w:t>2</w:t>
      </w:r>
      <w:r w:rsidR="00462BF2" w:rsidRPr="009977B4">
        <w:rPr>
          <w:rFonts w:ascii="ＭＳ 明朝" w:hAnsi="ＭＳ 明朝"/>
          <w:sz w:val="32"/>
          <w:szCs w:val="32"/>
        </w:rPr>
        <w:t>024</w:t>
      </w:r>
      <w:r w:rsidRPr="009977B4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47374321" w:rsidR="00F37B0B" w:rsidRPr="00965CDC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9977B4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9977B4">
        <w:rPr>
          <w:rFonts w:ascii="ＭＳ 明朝" w:hAnsi="ＭＳ 明朝" w:hint="eastAsia"/>
          <w:sz w:val="32"/>
          <w:szCs w:val="32"/>
        </w:rPr>
        <w:t>（</w:t>
      </w:r>
      <w:r w:rsidR="00462BF2" w:rsidRPr="009977B4">
        <w:rPr>
          <w:rFonts w:ascii="ＭＳ 明朝" w:hAnsi="ＭＳ 明朝"/>
          <w:sz w:val="32"/>
          <w:szCs w:val="32"/>
        </w:rPr>
        <w:t>2024</w:t>
      </w:r>
      <w:r w:rsidR="00EB41E1" w:rsidRPr="009977B4">
        <w:rPr>
          <w:rFonts w:ascii="ＭＳ 明朝" w:hAnsi="ＭＳ 明朝" w:hint="eastAsia"/>
          <w:sz w:val="32"/>
          <w:szCs w:val="32"/>
        </w:rPr>
        <w:t>年</w:t>
      </w:r>
      <w:r w:rsidR="00216CB0" w:rsidRPr="009977B4">
        <w:rPr>
          <w:rFonts w:ascii="ＭＳ 明朝" w:hAnsi="ＭＳ 明朝"/>
          <w:sz w:val="32"/>
          <w:szCs w:val="32"/>
        </w:rPr>
        <w:t>4</w:t>
      </w:r>
      <w:r w:rsidR="00EB41E1" w:rsidRPr="00965CDC">
        <w:rPr>
          <w:rFonts w:ascii="ＭＳ 明朝" w:hAnsi="ＭＳ 明朝" w:hint="eastAsia"/>
          <w:sz w:val="32"/>
          <w:szCs w:val="32"/>
        </w:rPr>
        <w:t>月入学</w:t>
      </w:r>
      <w:bookmarkStart w:id="1" w:name="_GoBack"/>
      <w:r w:rsidR="00EB41E1" w:rsidRPr="005C76E1">
        <w:rPr>
          <w:rFonts w:ascii="ＭＳ 明朝" w:hAnsi="ＭＳ 明朝" w:hint="eastAsia"/>
          <w:sz w:val="32"/>
          <w:szCs w:val="32"/>
        </w:rPr>
        <w:t>・</w:t>
      </w:r>
      <w:r w:rsidR="00430DDD" w:rsidRPr="005C76E1">
        <w:rPr>
          <w:rFonts w:ascii="ＭＳ 明朝" w:hAnsi="ＭＳ 明朝" w:hint="eastAsia"/>
          <w:sz w:val="32"/>
          <w:szCs w:val="32"/>
        </w:rPr>
        <w:t>2</w:t>
      </w:r>
      <w:r w:rsidR="00EB41E1" w:rsidRPr="005C76E1">
        <w:rPr>
          <w:rFonts w:ascii="ＭＳ 明朝" w:hAnsi="ＭＳ 明朝" w:hint="eastAsia"/>
          <w:sz w:val="32"/>
          <w:szCs w:val="32"/>
        </w:rPr>
        <w:t>次募</w:t>
      </w:r>
      <w:bookmarkEnd w:id="1"/>
      <w:r w:rsidR="00EB41E1" w:rsidRPr="00965CDC">
        <w:rPr>
          <w:rFonts w:ascii="ＭＳ 明朝" w:hAnsi="ＭＳ 明朝" w:hint="eastAsia"/>
          <w:sz w:val="32"/>
          <w:szCs w:val="32"/>
        </w:rPr>
        <w:t>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430DDD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  <w:vAlign w:val="center"/>
          </w:tcPr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  <w:vAlign w:val="center"/>
          </w:tcPr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430DDD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  <w:vAlign w:val="center"/>
          </w:tcPr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9100BA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532C1A5" w14:textId="77777777" w:rsidR="00430DDD" w:rsidRDefault="00430DDD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079B8B11" w:rsidR="00430DDD" w:rsidRPr="00965CDC" w:rsidRDefault="00430DDD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1717" w14:textId="77777777" w:rsidR="00035AD2" w:rsidRDefault="00035AD2" w:rsidP="00D04FBD">
      <w:r>
        <w:separator/>
      </w:r>
    </w:p>
  </w:endnote>
  <w:endnote w:type="continuationSeparator" w:id="0">
    <w:p w14:paraId="46E12753" w14:textId="77777777" w:rsidR="00035AD2" w:rsidRDefault="00035AD2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04D5" w14:textId="77777777" w:rsidR="00035AD2" w:rsidRDefault="00035AD2" w:rsidP="00D04FBD">
      <w:r>
        <w:separator/>
      </w:r>
    </w:p>
  </w:footnote>
  <w:footnote w:type="continuationSeparator" w:id="0">
    <w:p w14:paraId="34CB0A3E" w14:textId="77777777" w:rsidR="00035AD2" w:rsidRDefault="00035AD2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070A8"/>
    <w:rsid w:val="00021975"/>
    <w:rsid w:val="00033E58"/>
    <w:rsid w:val="000345A5"/>
    <w:rsid w:val="00035AD2"/>
    <w:rsid w:val="00036E8E"/>
    <w:rsid w:val="000402EC"/>
    <w:rsid w:val="00064E87"/>
    <w:rsid w:val="00065FD6"/>
    <w:rsid w:val="00075EE6"/>
    <w:rsid w:val="00085AE8"/>
    <w:rsid w:val="00086669"/>
    <w:rsid w:val="00092D74"/>
    <w:rsid w:val="000959D6"/>
    <w:rsid w:val="000B471B"/>
    <w:rsid w:val="000B6F82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5238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28A8"/>
    <w:rsid w:val="001D4D84"/>
    <w:rsid w:val="001D53D5"/>
    <w:rsid w:val="001E67C2"/>
    <w:rsid w:val="001E74FF"/>
    <w:rsid w:val="00207FBE"/>
    <w:rsid w:val="00216CB0"/>
    <w:rsid w:val="00225517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30DDD"/>
    <w:rsid w:val="0044036A"/>
    <w:rsid w:val="00455864"/>
    <w:rsid w:val="00457D9E"/>
    <w:rsid w:val="00462BF2"/>
    <w:rsid w:val="004735E1"/>
    <w:rsid w:val="004A14B2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C76E1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50413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A7B40"/>
    <w:rsid w:val="007B4145"/>
    <w:rsid w:val="007C7628"/>
    <w:rsid w:val="007D24A9"/>
    <w:rsid w:val="007D2B34"/>
    <w:rsid w:val="008278B8"/>
    <w:rsid w:val="00830EA6"/>
    <w:rsid w:val="00843114"/>
    <w:rsid w:val="00845594"/>
    <w:rsid w:val="0084575B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E5F45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7B4"/>
    <w:rsid w:val="00997894"/>
    <w:rsid w:val="009B2B9E"/>
    <w:rsid w:val="009C1487"/>
    <w:rsid w:val="009D0D8D"/>
    <w:rsid w:val="009D14F1"/>
    <w:rsid w:val="009D2B07"/>
    <w:rsid w:val="009D3923"/>
    <w:rsid w:val="009D4BD4"/>
    <w:rsid w:val="009F3ED2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5068D"/>
    <w:rsid w:val="00B60645"/>
    <w:rsid w:val="00B822EF"/>
    <w:rsid w:val="00B87C39"/>
    <w:rsid w:val="00BA46F8"/>
    <w:rsid w:val="00BA671A"/>
    <w:rsid w:val="00BB6809"/>
    <w:rsid w:val="00BD7A74"/>
    <w:rsid w:val="00BE0F0D"/>
    <w:rsid w:val="00BE117E"/>
    <w:rsid w:val="00BE54F8"/>
    <w:rsid w:val="00BF278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C3DCC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EF0ED1"/>
    <w:rsid w:val="00F21518"/>
    <w:rsid w:val="00F32998"/>
    <w:rsid w:val="00F37B0B"/>
    <w:rsid w:val="00F42853"/>
    <w:rsid w:val="00F43EFE"/>
    <w:rsid w:val="00F464F0"/>
    <w:rsid w:val="00F55BEE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2FA4-69B7-47C5-B004-7D7303D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48</cp:revision>
  <cp:lastPrinted>2023-07-24T02:13:00Z</cp:lastPrinted>
  <dcterms:created xsi:type="dcterms:W3CDTF">2021-09-24T07:01:00Z</dcterms:created>
  <dcterms:modified xsi:type="dcterms:W3CDTF">2023-08-07T02:54:00Z</dcterms:modified>
</cp:coreProperties>
</file>